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ABA" w:rsidRPr="002F3DC2" w:rsidRDefault="002F3DC2" w:rsidP="002F3DC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DC2">
        <w:rPr>
          <w:rFonts w:ascii="Times New Roman" w:hAnsi="Times New Roman" w:cs="Times New Roman"/>
          <w:b/>
          <w:sz w:val="28"/>
          <w:szCs w:val="28"/>
          <w:lang w:val="uk-UA"/>
        </w:rPr>
        <w:t>Протокол №1</w:t>
      </w:r>
    </w:p>
    <w:p w:rsidR="002F3DC2" w:rsidRDefault="002F3DC2" w:rsidP="002F3D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устрічі міського голови з активом освітян </w:t>
      </w:r>
    </w:p>
    <w:p w:rsidR="002F3DC2" w:rsidRDefault="002F3DC2" w:rsidP="002F3D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батьківською громадськістю</w:t>
      </w:r>
    </w:p>
    <w:p w:rsidR="002F3DC2" w:rsidRDefault="002F3DC2" w:rsidP="002F3DC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12.10.2017 р.                                                             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жноукраїн</w:t>
      </w:r>
      <w:r w:rsidR="00FB3D6D">
        <w:rPr>
          <w:rFonts w:ascii="Times New Roman" w:hAnsi="Times New Roman" w:cs="Times New Roman"/>
          <w:sz w:val="28"/>
          <w:szCs w:val="28"/>
          <w:lang w:val="uk-UA"/>
        </w:rPr>
        <w:t>ськ</w:t>
      </w:r>
      <w:proofErr w:type="spellEnd"/>
    </w:p>
    <w:p w:rsidR="00F51F0B" w:rsidRDefault="00F51F0B" w:rsidP="002F3D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1F0B">
        <w:rPr>
          <w:rFonts w:ascii="Times New Roman" w:hAnsi="Times New Roman" w:cs="Times New Roman"/>
          <w:b/>
          <w:sz w:val="28"/>
          <w:szCs w:val="28"/>
          <w:lang w:val="uk-UA"/>
        </w:rPr>
        <w:t>Секретаріат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Маленька Л.М., Бережна Н.І., Кравченко Н.В.</w:t>
      </w:r>
    </w:p>
    <w:p w:rsidR="002F3DC2" w:rsidRDefault="002F3DC2" w:rsidP="008A3714">
      <w:pPr>
        <w:ind w:left="-42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DC2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ий 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рокон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К, </w:t>
      </w:r>
      <w:r w:rsidR="00FB3D6D">
        <w:rPr>
          <w:rFonts w:ascii="Times New Roman" w:hAnsi="Times New Roman" w:cs="Times New Roman"/>
          <w:sz w:val="28"/>
          <w:szCs w:val="28"/>
          <w:lang w:val="uk-UA"/>
        </w:rPr>
        <w:t xml:space="preserve">    заступники міського голови </w:t>
      </w:r>
      <w:proofErr w:type="spellStart"/>
      <w:r w:rsidR="00FB3D6D">
        <w:rPr>
          <w:rFonts w:ascii="Times New Roman" w:hAnsi="Times New Roman" w:cs="Times New Roman"/>
          <w:sz w:val="28"/>
          <w:szCs w:val="28"/>
          <w:lang w:val="uk-UA"/>
        </w:rPr>
        <w:t>Мустяца</w:t>
      </w:r>
      <w:proofErr w:type="spellEnd"/>
      <w:r w:rsidR="00FB3D6D">
        <w:rPr>
          <w:rFonts w:ascii="Times New Roman" w:hAnsi="Times New Roman" w:cs="Times New Roman"/>
          <w:sz w:val="28"/>
          <w:szCs w:val="28"/>
          <w:lang w:val="uk-UA"/>
        </w:rPr>
        <w:t xml:space="preserve"> Г.Ф., </w:t>
      </w:r>
      <w:proofErr w:type="spellStart"/>
      <w:r w:rsidR="00FB3D6D">
        <w:rPr>
          <w:rFonts w:ascii="Times New Roman" w:hAnsi="Times New Roman" w:cs="Times New Roman"/>
          <w:sz w:val="28"/>
          <w:szCs w:val="28"/>
          <w:lang w:val="uk-UA"/>
        </w:rPr>
        <w:t>Кольчак</w:t>
      </w:r>
      <w:proofErr w:type="spellEnd"/>
      <w:r w:rsidR="00FB3D6D">
        <w:rPr>
          <w:rFonts w:ascii="Times New Roman" w:hAnsi="Times New Roman" w:cs="Times New Roman"/>
          <w:sz w:val="28"/>
          <w:szCs w:val="28"/>
          <w:lang w:val="uk-UA"/>
        </w:rPr>
        <w:t xml:space="preserve"> О.М., </w:t>
      </w:r>
      <w:r w:rsidR="008A3714">
        <w:rPr>
          <w:rFonts w:ascii="Times New Roman" w:hAnsi="Times New Roman" w:cs="Times New Roman"/>
          <w:sz w:val="28"/>
          <w:szCs w:val="28"/>
          <w:lang w:val="uk-UA"/>
        </w:rPr>
        <w:t xml:space="preserve">голова постійної депутатської комісії з питань освіти Захарова О.В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чальни</w:t>
      </w:r>
      <w:r w:rsidR="008A3714">
        <w:rPr>
          <w:rFonts w:ascii="Times New Roman" w:hAnsi="Times New Roman" w:cs="Times New Roman"/>
          <w:sz w:val="28"/>
          <w:szCs w:val="28"/>
          <w:lang w:val="uk-UA"/>
        </w:rPr>
        <w:t xml:space="preserve">к управління освіти </w:t>
      </w:r>
      <w:proofErr w:type="spellStart"/>
      <w:r w:rsidR="008A3714">
        <w:rPr>
          <w:rFonts w:ascii="Times New Roman" w:hAnsi="Times New Roman" w:cs="Times New Roman"/>
          <w:sz w:val="28"/>
          <w:szCs w:val="28"/>
          <w:lang w:val="uk-UA"/>
        </w:rPr>
        <w:t>Сінчук</w:t>
      </w:r>
      <w:proofErr w:type="spellEnd"/>
      <w:r w:rsidR="008A3714">
        <w:rPr>
          <w:rFonts w:ascii="Times New Roman" w:hAnsi="Times New Roman" w:cs="Times New Roman"/>
          <w:sz w:val="28"/>
          <w:szCs w:val="28"/>
          <w:lang w:val="uk-UA"/>
        </w:rPr>
        <w:t xml:space="preserve"> Ю.М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A3714">
        <w:rPr>
          <w:rFonts w:ascii="Times New Roman" w:hAnsi="Times New Roman" w:cs="Times New Roman"/>
          <w:sz w:val="28"/>
          <w:szCs w:val="28"/>
          <w:lang w:val="uk-UA"/>
        </w:rPr>
        <w:t xml:space="preserve"> керівники інших управлінь, відділів, підприємств, організацій міст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мініст</w:t>
      </w:r>
      <w:r w:rsidR="008A3714">
        <w:rPr>
          <w:rFonts w:ascii="Times New Roman" w:hAnsi="Times New Roman" w:cs="Times New Roman"/>
          <w:sz w:val="28"/>
          <w:szCs w:val="28"/>
          <w:lang w:val="uk-UA"/>
        </w:rPr>
        <w:t>рації навчальних закладів</w:t>
      </w:r>
      <w:r>
        <w:rPr>
          <w:rFonts w:ascii="Times New Roman" w:hAnsi="Times New Roman" w:cs="Times New Roman"/>
          <w:sz w:val="28"/>
          <w:szCs w:val="28"/>
          <w:lang w:val="uk-UA"/>
        </w:rPr>
        <w:t>, члени трудових колективів навчальних закладів, представники батьківської громадськості.</w:t>
      </w:r>
    </w:p>
    <w:p w:rsidR="00F51F0B" w:rsidRDefault="00F51F0B" w:rsidP="00F51F0B">
      <w:pPr>
        <w:ind w:left="-42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ок денний: </w:t>
      </w:r>
    </w:p>
    <w:p w:rsidR="00F51F0B" w:rsidRDefault="00F51F0B" w:rsidP="00F51F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робочої групи для підготовки протоколу та проекту Резолюції зустрічі.</w:t>
      </w:r>
    </w:p>
    <w:p w:rsidR="00F51F0B" w:rsidRDefault="00F51F0B" w:rsidP="00F51F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гляд-презентація очікуваних змін в галузі «Освіта» у зв</w:t>
      </w:r>
      <w:r w:rsidRPr="00F51F0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у із прийняттям Закону України «Про освіту».</w:t>
      </w:r>
    </w:p>
    <w:p w:rsidR="00F51F0B" w:rsidRDefault="00F51F0B" w:rsidP="00F51F0B">
      <w:pPr>
        <w:pStyle w:val="a3"/>
        <w:ind w:left="6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Доповідач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н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М., начальник управління освіти</w:t>
      </w:r>
    </w:p>
    <w:p w:rsidR="00B55773" w:rsidRDefault="00B55773" w:rsidP="00B557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говорення презентації:</w:t>
      </w:r>
    </w:p>
    <w:p w:rsidR="00B55773" w:rsidRDefault="00B55773" w:rsidP="00B5577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омій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П., директор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жноукраї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імназії №1;</w:t>
      </w:r>
    </w:p>
    <w:p w:rsidR="00B55773" w:rsidRDefault="00B55773" w:rsidP="00B5577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ркун Т.І., член координаційної  громадської ради освіти міста.</w:t>
      </w:r>
    </w:p>
    <w:p w:rsidR="00B55773" w:rsidRDefault="00B55773" w:rsidP="00B557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ка реального стану та перспектив розвитку освітньої галузі міста.</w:t>
      </w:r>
    </w:p>
    <w:p w:rsidR="00B55773" w:rsidRDefault="00B55773" w:rsidP="00B55773">
      <w:pPr>
        <w:pStyle w:val="a3"/>
        <w:ind w:left="6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рокон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К., міський голова</w:t>
      </w:r>
    </w:p>
    <w:p w:rsidR="00B55773" w:rsidRDefault="00B55773" w:rsidP="00B557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говорення питань, піднятих у виступі міського голови.</w:t>
      </w:r>
    </w:p>
    <w:p w:rsidR="00B55773" w:rsidRDefault="00B55773" w:rsidP="00B55773">
      <w:pPr>
        <w:pStyle w:val="a3"/>
        <w:ind w:left="6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Учасники зустрічі</w:t>
      </w:r>
    </w:p>
    <w:p w:rsidR="00B55773" w:rsidRDefault="00B55773" w:rsidP="00B557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няття Резолюції зустрічі.</w:t>
      </w:r>
    </w:p>
    <w:p w:rsidR="00B55773" w:rsidRDefault="00B55773" w:rsidP="00B55773">
      <w:pPr>
        <w:pStyle w:val="a3"/>
        <w:ind w:left="6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Маленька Л.М., дир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КМОЦ</w:t>
      </w:r>
    </w:p>
    <w:p w:rsidR="00B55773" w:rsidRDefault="00B55773" w:rsidP="00B5577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5773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B55773" w:rsidRDefault="00B55773" w:rsidP="00B55773">
      <w:pPr>
        <w:ind w:left="-42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464">
        <w:rPr>
          <w:rFonts w:ascii="Times New Roman" w:hAnsi="Times New Roman" w:cs="Times New Roman"/>
          <w:b/>
          <w:sz w:val="28"/>
          <w:szCs w:val="28"/>
          <w:lang w:val="uk-UA"/>
        </w:rPr>
        <w:t>По першому питан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ухали </w:t>
      </w:r>
      <w:proofErr w:type="spellStart"/>
      <w:r w:rsidR="001835C4">
        <w:rPr>
          <w:rFonts w:ascii="Times New Roman" w:hAnsi="Times New Roman" w:cs="Times New Roman"/>
          <w:sz w:val="28"/>
          <w:szCs w:val="28"/>
          <w:lang w:val="uk-UA"/>
        </w:rPr>
        <w:t>Сінчука</w:t>
      </w:r>
      <w:proofErr w:type="spellEnd"/>
      <w:r w:rsidR="001835C4">
        <w:rPr>
          <w:rFonts w:ascii="Times New Roman" w:hAnsi="Times New Roman" w:cs="Times New Roman"/>
          <w:sz w:val="28"/>
          <w:szCs w:val="28"/>
          <w:lang w:val="uk-UA"/>
        </w:rPr>
        <w:t xml:space="preserve"> Ю.М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жноукраї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 який оголос</w:t>
      </w:r>
      <w:r w:rsidR="0037446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835C4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374464">
        <w:rPr>
          <w:rFonts w:ascii="Times New Roman" w:hAnsi="Times New Roman" w:cs="Times New Roman"/>
          <w:sz w:val="28"/>
          <w:szCs w:val="28"/>
          <w:lang w:val="uk-UA"/>
        </w:rPr>
        <w:t xml:space="preserve"> тему та мету зустрічі, </w:t>
      </w:r>
      <w:r>
        <w:rPr>
          <w:rFonts w:ascii="Times New Roman" w:hAnsi="Times New Roman" w:cs="Times New Roman"/>
          <w:sz w:val="28"/>
          <w:szCs w:val="28"/>
          <w:lang w:val="uk-UA"/>
        </w:rPr>
        <w:t>запропонував визначити робочу групу для підготовки протоколу та проекту Резолюції</w:t>
      </w:r>
      <w:r w:rsidR="003744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464">
        <w:rPr>
          <w:rFonts w:ascii="Times New Roman" w:hAnsi="Times New Roman" w:cs="Times New Roman"/>
          <w:sz w:val="28"/>
          <w:szCs w:val="28"/>
          <w:lang w:val="uk-UA"/>
        </w:rPr>
        <w:t xml:space="preserve">у складі Маленької Л.М., директора </w:t>
      </w:r>
      <w:proofErr w:type="spellStart"/>
      <w:r w:rsidR="00374464"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 w:rsidR="00374464">
        <w:rPr>
          <w:rFonts w:ascii="Times New Roman" w:hAnsi="Times New Roman" w:cs="Times New Roman"/>
          <w:sz w:val="28"/>
          <w:szCs w:val="28"/>
          <w:lang w:val="uk-UA"/>
        </w:rPr>
        <w:t xml:space="preserve"> «Консалтингово-методичний освітній центр», Бережної Н.І., методиста </w:t>
      </w:r>
      <w:proofErr w:type="spellStart"/>
      <w:r w:rsidR="00374464"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 w:rsidR="00374464">
        <w:rPr>
          <w:rFonts w:ascii="Times New Roman" w:hAnsi="Times New Roman" w:cs="Times New Roman"/>
          <w:sz w:val="28"/>
          <w:szCs w:val="28"/>
          <w:lang w:val="uk-UA"/>
        </w:rPr>
        <w:t xml:space="preserve"> КМОЦ, Кравченко Н.В., методиста </w:t>
      </w:r>
      <w:proofErr w:type="spellStart"/>
      <w:r w:rsidR="00374464"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 w:rsidR="00374464">
        <w:rPr>
          <w:rFonts w:ascii="Times New Roman" w:hAnsi="Times New Roman" w:cs="Times New Roman"/>
          <w:sz w:val="28"/>
          <w:szCs w:val="28"/>
          <w:lang w:val="uk-UA"/>
        </w:rPr>
        <w:t xml:space="preserve"> КМОЦ.</w:t>
      </w:r>
    </w:p>
    <w:p w:rsidR="00374464" w:rsidRDefault="00374464" w:rsidP="00B55773">
      <w:pPr>
        <w:ind w:left="-42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36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робочу групу для підготовки протоколу та проекту Резолюції зустрічі у складі:</w:t>
      </w:r>
    </w:p>
    <w:p w:rsidR="00374464" w:rsidRDefault="00374464" w:rsidP="0031141C">
      <w:pPr>
        <w:pStyle w:val="a3"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="0031141C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ька Л.М., дир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«Консалтингово-методичний освітній центр»;</w:t>
      </w:r>
    </w:p>
    <w:p w:rsidR="00374464" w:rsidRDefault="00374464" w:rsidP="0031141C">
      <w:pPr>
        <w:pStyle w:val="a3"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ережна Н.І., методис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«Консалтингово-методичний освітній центр»;</w:t>
      </w:r>
    </w:p>
    <w:p w:rsidR="00374464" w:rsidRDefault="00374464" w:rsidP="0031141C">
      <w:pPr>
        <w:pStyle w:val="a3"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авченко Н.І., методис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«Консалтингово-методичний освітній центр»;</w:t>
      </w:r>
    </w:p>
    <w:p w:rsidR="005359B0" w:rsidRDefault="00374464" w:rsidP="005359B0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6C78">
        <w:rPr>
          <w:rFonts w:ascii="Times New Roman" w:hAnsi="Times New Roman" w:cs="Times New Roman"/>
          <w:b/>
          <w:sz w:val="28"/>
          <w:szCs w:val="28"/>
          <w:lang w:val="uk-UA"/>
        </w:rPr>
        <w:t>По другому питан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42F7">
        <w:rPr>
          <w:rFonts w:ascii="Times New Roman" w:hAnsi="Times New Roman" w:cs="Times New Roman"/>
          <w:sz w:val="28"/>
          <w:szCs w:val="28"/>
          <w:lang w:val="uk-UA"/>
        </w:rPr>
        <w:t xml:space="preserve"> слухали </w:t>
      </w:r>
      <w:proofErr w:type="spellStart"/>
      <w:r w:rsidR="00805F7F">
        <w:rPr>
          <w:rFonts w:ascii="Times New Roman" w:hAnsi="Times New Roman" w:cs="Times New Roman"/>
          <w:sz w:val="28"/>
          <w:szCs w:val="28"/>
          <w:lang w:val="uk-UA"/>
        </w:rPr>
        <w:t>Сінчука</w:t>
      </w:r>
      <w:proofErr w:type="spellEnd"/>
      <w:r w:rsidR="00805F7F">
        <w:rPr>
          <w:rFonts w:ascii="Times New Roman" w:hAnsi="Times New Roman" w:cs="Times New Roman"/>
          <w:sz w:val="28"/>
          <w:szCs w:val="28"/>
          <w:lang w:val="uk-UA"/>
        </w:rPr>
        <w:t xml:space="preserve"> Ю.М., </w:t>
      </w:r>
      <w:r w:rsidR="004A62BA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управління освіти </w:t>
      </w:r>
      <w:proofErr w:type="spellStart"/>
      <w:r w:rsidR="004D6C78">
        <w:rPr>
          <w:rFonts w:ascii="Times New Roman" w:hAnsi="Times New Roman" w:cs="Times New Roman"/>
          <w:sz w:val="28"/>
          <w:szCs w:val="28"/>
          <w:lang w:val="uk-UA"/>
        </w:rPr>
        <w:t>Южноукраї</w:t>
      </w:r>
      <w:r w:rsidR="00805F7F">
        <w:rPr>
          <w:rFonts w:ascii="Times New Roman" w:hAnsi="Times New Roman" w:cs="Times New Roman"/>
          <w:sz w:val="28"/>
          <w:szCs w:val="28"/>
          <w:lang w:val="uk-UA"/>
        </w:rPr>
        <w:t>нської</w:t>
      </w:r>
      <w:proofErr w:type="spellEnd"/>
      <w:r w:rsidR="00805F7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4D6C78">
        <w:rPr>
          <w:rFonts w:ascii="Times New Roman" w:hAnsi="Times New Roman" w:cs="Times New Roman"/>
          <w:sz w:val="28"/>
          <w:szCs w:val="28"/>
          <w:lang w:val="uk-UA"/>
        </w:rPr>
        <w:t>, який виступ</w:t>
      </w:r>
      <w:r w:rsidR="004A62BA">
        <w:rPr>
          <w:rFonts w:ascii="Times New Roman" w:hAnsi="Times New Roman" w:cs="Times New Roman"/>
          <w:sz w:val="28"/>
          <w:szCs w:val="28"/>
          <w:lang w:val="uk-UA"/>
        </w:rPr>
        <w:t>ив перед присутніми із доповіддю та оглядом-презентацією про очікувані зміни в галузі «Освіта» у зв</w:t>
      </w:r>
      <w:r w:rsidR="004A62BA" w:rsidRPr="004A62B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A62BA">
        <w:rPr>
          <w:rFonts w:ascii="Times New Roman" w:hAnsi="Times New Roman" w:cs="Times New Roman"/>
          <w:sz w:val="28"/>
          <w:szCs w:val="28"/>
          <w:lang w:val="uk-UA"/>
        </w:rPr>
        <w:t>язку з прийняттям Закону України «Про освіту».</w:t>
      </w:r>
      <w:r w:rsidR="00C314B8">
        <w:rPr>
          <w:rFonts w:ascii="Times New Roman" w:hAnsi="Times New Roman" w:cs="Times New Roman"/>
          <w:sz w:val="28"/>
          <w:szCs w:val="28"/>
          <w:lang w:val="uk-UA"/>
        </w:rPr>
        <w:t xml:space="preserve"> У своїй доповіді Юрій Михайлович зазначив, що</w:t>
      </w:r>
      <w:r w:rsidR="0051056F">
        <w:rPr>
          <w:rFonts w:ascii="Times New Roman" w:hAnsi="Times New Roman" w:cs="Times New Roman"/>
          <w:sz w:val="28"/>
          <w:szCs w:val="28"/>
          <w:lang w:val="uk-UA"/>
        </w:rPr>
        <w:t xml:space="preserve"> сьогодні освіта знаходиться на шляху реформування після ухвалення 5 вересня  Верховною Радою України  нового Закону України «Про освіту»</w:t>
      </w:r>
      <w:r w:rsidR="005359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A42F7">
        <w:rPr>
          <w:rFonts w:ascii="Times New Roman" w:hAnsi="Times New Roman" w:cs="Times New Roman"/>
          <w:sz w:val="28"/>
          <w:szCs w:val="28"/>
          <w:lang w:val="uk-UA"/>
        </w:rPr>
        <w:t xml:space="preserve"> який вступив в дію 28 вересня.</w:t>
      </w:r>
      <w:r w:rsidR="005359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У своєму виступі Юрій Михайлович ознайомив присутніх з основними напрямками змін в галузі освіти, які прописані в новому Законі України «Про освіту». Зокрема, увагу присутніх було звернуто на такі питання:</w:t>
      </w:r>
    </w:p>
    <w:p w:rsidR="005359B0" w:rsidRDefault="005359B0" w:rsidP="005359B0">
      <w:pPr>
        <w:pStyle w:val="a3"/>
        <w:numPr>
          <w:ilvl w:val="0"/>
          <w:numId w:val="3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1A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навчання дітей та структуру загальної середньої освіти;</w:t>
      </w:r>
    </w:p>
    <w:p w:rsidR="005359B0" w:rsidRDefault="005359B0" w:rsidP="005359B0">
      <w:pPr>
        <w:pStyle w:val="a3"/>
        <w:numPr>
          <w:ilvl w:val="0"/>
          <w:numId w:val="3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ровадження з 1 вересня 2018 року12-річного терміну навчання та необхідність підготовки вчителів початкової школи до впровадження Концепції Нової української школи;</w:t>
      </w:r>
    </w:p>
    <w:p w:rsidR="005359B0" w:rsidRDefault="005359B0" w:rsidP="005359B0">
      <w:pPr>
        <w:pStyle w:val="a3"/>
        <w:numPr>
          <w:ilvl w:val="0"/>
          <w:numId w:val="3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володіння учнями  в процесі навчання 10-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ост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359B0" w:rsidRDefault="005359B0" w:rsidP="005359B0">
      <w:pPr>
        <w:pStyle w:val="a3"/>
        <w:numPr>
          <w:ilvl w:val="0"/>
          <w:numId w:val="3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и здобуття освіти (формальну, неформальн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ль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;</w:t>
      </w:r>
    </w:p>
    <w:p w:rsidR="005359B0" w:rsidRDefault="005359B0" w:rsidP="005359B0">
      <w:pPr>
        <w:pStyle w:val="a3"/>
        <w:numPr>
          <w:ilvl w:val="0"/>
          <w:numId w:val="3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ливе реформування структури навчальних закладів  ( створення опорних шкіл, освітніх  кластерів);</w:t>
      </w:r>
    </w:p>
    <w:p w:rsidR="005359B0" w:rsidRDefault="005359B0" w:rsidP="005359B0">
      <w:pPr>
        <w:pStyle w:val="a3"/>
        <w:numPr>
          <w:ilvl w:val="0"/>
          <w:numId w:val="3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у пріоритетів навчальних дисциплін в НВП та збільшення ролі природничо-математичних дисциплін;</w:t>
      </w:r>
    </w:p>
    <w:p w:rsidR="005359B0" w:rsidRDefault="005359B0" w:rsidP="005359B0">
      <w:pPr>
        <w:pStyle w:val="a3"/>
        <w:numPr>
          <w:ilvl w:val="0"/>
          <w:numId w:val="3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рантування права на освітні послуги для дітей з особливими освітніми потребами;</w:t>
      </w:r>
    </w:p>
    <w:p w:rsidR="005359B0" w:rsidRDefault="005359B0" w:rsidP="005359B0">
      <w:pPr>
        <w:pStyle w:val="a3"/>
        <w:numPr>
          <w:ilvl w:val="0"/>
          <w:numId w:val="3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в місті Інклюзивно-ресурсного центру;</w:t>
      </w:r>
    </w:p>
    <w:p w:rsidR="005359B0" w:rsidRDefault="005359B0" w:rsidP="005359B0">
      <w:pPr>
        <w:pStyle w:val="a3"/>
        <w:numPr>
          <w:ilvl w:val="0"/>
          <w:numId w:val="3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ширення фінансової  та кадрової самостійності навчальних закладів;</w:t>
      </w:r>
    </w:p>
    <w:p w:rsidR="005359B0" w:rsidRDefault="005359B0" w:rsidP="005359B0">
      <w:pPr>
        <w:pStyle w:val="a3"/>
        <w:numPr>
          <w:ilvl w:val="0"/>
          <w:numId w:val="3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ростання заробітної плати освітян та надходження коштів державної освітньої субвенції;</w:t>
      </w:r>
    </w:p>
    <w:p w:rsidR="005359B0" w:rsidRDefault="005359B0" w:rsidP="005359B0">
      <w:pPr>
        <w:pStyle w:val="a3"/>
        <w:numPr>
          <w:ilvl w:val="0"/>
          <w:numId w:val="3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естація,  курси підвищення кваліфікації та впровадження  добровільної сертифікації педагогів;</w:t>
      </w:r>
    </w:p>
    <w:p w:rsidR="005359B0" w:rsidRDefault="005359B0" w:rsidP="005359B0">
      <w:pPr>
        <w:pStyle w:val="a3"/>
        <w:numPr>
          <w:ilvl w:val="0"/>
          <w:numId w:val="3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ю мовного питання в масштабах області  та міста та ряд інших важливих питань.</w:t>
      </w:r>
    </w:p>
    <w:p w:rsidR="006E14FB" w:rsidRDefault="006E14FB" w:rsidP="006E14F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14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 третьому питанн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лухали:  </w:t>
      </w:r>
    </w:p>
    <w:p w:rsidR="005359B0" w:rsidRPr="006E14FB" w:rsidRDefault="006E14FB" w:rsidP="006E14F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proofErr w:type="spellStart"/>
      <w:r w:rsidRPr="006E1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омійчук</w:t>
      </w:r>
      <w:proofErr w:type="spellEnd"/>
      <w:r w:rsidRPr="006E1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П., </w:t>
      </w:r>
      <w:r w:rsidR="005359B0" w:rsidRPr="006E1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</w:t>
      </w:r>
      <w:r w:rsidRPr="006E1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5359B0" w:rsidRPr="006E1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359B0" w:rsidRPr="006E1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жноукра</w:t>
      </w:r>
      <w:r w:rsidRPr="006E1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нської</w:t>
      </w:r>
      <w:proofErr w:type="spellEnd"/>
      <w:r w:rsidRPr="006E1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імназії №1</w:t>
      </w:r>
      <w:r w:rsidR="005359B0" w:rsidRPr="006E1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У своєму виступі Тетяна Павлівна підтримала зміни в освіті, підкресливши, що сьогодні освіта стала  глобальною,  є товаром, а вчителі готові до суттєвих </w:t>
      </w:r>
      <w:r w:rsidR="005359B0" w:rsidRPr="006E1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мін у галузі, заклади беруть активну участь у різних проектах. За її словами, радянська освіта була консервативною, а нині  в освіті існують партнерські зв’язки між управлінцями, учительством і школярами, батьківською громадськістю. Звернула увагу влади на те, щоб освітня структура у місті була збережена, адже вона вибудовувалася десятиліттями.</w:t>
      </w:r>
    </w:p>
    <w:p w:rsidR="005359B0" w:rsidRDefault="00805F7F" w:rsidP="00805F7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Буркун Т.І., </w:t>
      </w:r>
      <w:r w:rsidR="005359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лен</w:t>
      </w:r>
      <w:r w:rsidR="00AA42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5359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ординаційної грома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ої ради освіти міста</w:t>
      </w:r>
      <w:r w:rsidR="005359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а у своєму виступі підкреслила, що реформування освіти зумовлене не лише об</w:t>
      </w:r>
      <w:r w:rsidR="005359B0" w:rsidRPr="00295B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5359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ктивними вимогами часу, а й станом самої системи освіти. За її словами, лише 10% батьків відносяться до противників нового Закону України «Про освіту», а більшість з розумінням підходять до змін в освіті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креслила, що батьківська громадськість позитивно налаштована на змінив освіти та має надію на успішне завершення даної реформи. </w:t>
      </w:r>
      <w:r w:rsidR="005359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тяна Іванівна висловила подяку міському голові та депутатському корпусу  за активну підтримку, співпрацю, розуміння і готовність допомагати у вирішенні багатьох питань функціонування навчальних закладів міста.</w:t>
      </w:r>
    </w:p>
    <w:p w:rsidR="005359B0" w:rsidRDefault="00644790" w:rsidP="006657BB">
      <w:pPr>
        <w:shd w:val="clear" w:color="auto" w:fill="FFFFFF"/>
        <w:tabs>
          <w:tab w:val="left" w:pos="0"/>
        </w:tabs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57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 четвертому питанн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луха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роко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К., міського голову, який </w:t>
      </w:r>
      <w:r w:rsidR="006657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ступив перед присутніми з</w:t>
      </w:r>
      <w:r w:rsidR="005359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глядом важливих проблемних питань функціонування  громади міста та галузі </w:t>
      </w:r>
      <w:r w:rsidR="006657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и</w:t>
      </w:r>
      <w:r w:rsidR="005359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У своєму виступі перед учасниками зібрання Віктор Кирилович звернув увагу присутніх на актуальні питання життєдіяльності міста, зокрема, таких:</w:t>
      </w:r>
    </w:p>
    <w:p w:rsidR="005359B0" w:rsidRDefault="005359B0" w:rsidP="005359B0">
      <w:pPr>
        <w:pStyle w:val="a3"/>
        <w:numPr>
          <w:ilvl w:val="0"/>
          <w:numId w:val="3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02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тання децентралізації та збільшення навантаження на міський бюджет  у </w:t>
      </w:r>
      <w:proofErr w:type="spellStart"/>
      <w:r w:rsidRPr="005302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</w:t>
      </w:r>
      <w:proofErr w:type="spellEnd"/>
      <w:r w:rsidRPr="0053023F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5302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</w:t>
      </w:r>
      <w:proofErr w:type="spellEnd"/>
      <w:r w:rsidRPr="005302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реалізацією нового закону про освіту, збільшенням виплат на </w:t>
      </w:r>
      <w:proofErr w:type="spellStart"/>
      <w:r w:rsidRPr="005302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обітню</w:t>
      </w:r>
      <w:proofErr w:type="spellEnd"/>
      <w:r w:rsidRPr="005302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ту освітян;</w:t>
      </w:r>
    </w:p>
    <w:p w:rsidR="005359B0" w:rsidRDefault="005359B0" w:rsidP="005359B0">
      <w:pPr>
        <w:pStyle w:val="a3"/>
        <w:numPr>
          <w:ilvl w:val="0"/>
          <w:numId w:val="3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ання якості освіти у місті;</w:t>
      </w:r>
    </w:p>
    <w:p w:rsidR="005359B0" w:rsidRDefault="005359B0" w:rsidP="005359B0">
      <w:pPr>
        <w:pStyle w:val="a3"/>
        <w:numPr>
          <w:ilvl w:val="0"/>
          <w:numId w:val="3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ляхи можливих бюджетних заощаджень через активне залучення  в місто інвесторів та спрямування заощаджених коштів на потреби освіти та громади міста;</w:t>
      </w:r>
    </w:p>
    <w:p w:rsidR="005359B0" w:rsidRDefault="005359B0" w:rsidP="005359B0">
      <w:pPr>
        <w:pStyle w:val="a3"/>
        <w:numPr>
          <w:ilvl w:val="0"/>
          <w:numId w:val="3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агоустрій міста (покращення естетичного виду громадських місць, облаштування проспекту Незалежності, будівництво сучасних туалетів  в громадських місцях, впорядкування паркової зони тощо);</w:t>
      </w:r>
    </w:p>
    <w:p w:rsidR="005359B0" w:rsidRDefault="005359B0" w:rsidP="005359B0">
      <w:pPr>
        <w:pStyle w:val="a3"/>
        <w:numPr>
          <w:ilvl w:val="0"/>
          <w:numId w:val="3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едення в житловий фонд окремих приміщень;</w:t>
      </w:r>
    </w:p>
    <w:p w:rsidR="005359B0" w:rsidRDefault="005359B0" w:rsidP="005359B0">
      <w:pPr>
        <w:pStyle w:val="a3"/>
        <w:numPr>
          <w:ilvl w:val="0"/>
          <w:numId w:val="3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формування ринків та боротьба зі стихійною торгівлею;</w:t>
      </w:r>
    </w:p>
    <w:p w:rsidR="005359B0" w:rsidRDefault="005359B0" w:rsidP="005359B0">
      <w:pPr>
        <w:pStyle w:val="a3"/>
        <w:numPr>
          <w:ilvl w:val="0"/>
          <w:numId w:val="3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тарифів на житлово-комунальні послуги та питання заощаджень у комунальній сфері;</w:t>
      </w:r>
    </w:p>
    <w:p w:rsidR="005359B0" w:rsidRDefault="005359B0" w:rsidP="005359B0">
      <w:pPr>
        <w:pStyle w:val="a3"/>
        <w:numPr>
          <w:ilvl w:val="0"/>
          <w:numId w:val="3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формування медичної галузі.</w:t>
      </w:r>
    </w:p>
    <w:p w:rsidR="005359B0" w:rsidRDefault="006657BB" w:rsidP="00CD7E5D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 п’ятому питанн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лухал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роко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К., міського голову, який</w:t>
      </w:r>
      <w:r w:rsidR="00CD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в за питання присутніх, </w:t>
      </w:r>
      <w:r w:rsidR="00AA42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 </w:t>
      </w:r>
      <w:r w:rsidR="005359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осувалися галузі освіти. Зокрема, </w:t>
      </w:r>
      <w:r w:rsidR="00CD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ктор Кирилович довів до відома присутніх, що влада міста зацікавлена в </w:t>
      </w:r>
      <w:r w:rsidR="005359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ачі на баланс міста приміщення колишнього Промінвестбанку та створення на його базі п</w:t>
      </w:r>
      <w:r w:rsidR="00CD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ашкільних навчальних закладів і активно прац</w:t>
      </w:r>
      <w:r w:rsidR="00AA42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CD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над вирішенням цього питання. </w:t>
      </w:r>
      <w:r w:rsidR="00AA42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питання про</w:t>
      </w:r>
      <w:r w:rsidR="005359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ілення коштів на заміну вікон в закладах освіти</w:t>
      </w:r>
      <w:r w:rsidR="00AA42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A42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роконний</w:t>
      </w:r>
      <w:proofErr w:type="spellEnd"/>
      <w:r w:rsidR="00AA42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К. запропонував начальнику </w:t>
      </w:r>
      <w:r w:rsidR="00AA42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управління освіти </w:t>
      </w:r>
      <w:proofErr w:type="spellStart"/>
      <w:r w:rsidR="00AA42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нчуку</w:t>
      </w:r>
      <w:proofErr w:type="spellEnd"/>
      <w:r w:rsidR="00AA42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.М.  та керівникам закладів освіти створити робочу групу  та спільно з депутатами</w:t>
      </w:r>
      <w:r w:rsidR="005359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A42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ленами виконавчого комітету намітити шляхи вирішення даної проблеми. </w:t>
      </w:r>
      <w:r w:rsidR="005359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42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совно за</w:t>
      </w:r>
      <w:r w:rsidR="005359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тання </w:t>
      </w:r>
      <w:r w:rsidR="00AA42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сутніх щодо </w:t>
      </w:r>
      <w:r w:rsidR="005359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монту груп ДНЗ №8 «Казка» та укріплення блоків «А» та «Б»</w:t>
      </w:r>
      <w:r w:rsidR="00AA42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міщення цього дитячого садочка, повідомив, що цю проблему вирішують. Його доповнила Захарова О.</w:t>
      </w:r>
      <w:r w:rsidR="00A21A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</w:t>
      </w:r>
      <w:r w:rsidR="00AA42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епутат міської ради, голова комісії з питань освіти</w:t>
      </w:r>
      <w:r w:rsidR="005359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A42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а розповіла про проведену роботу  з даного напрямку.</w:t>
      </w:r>
      <w:r w:rsidR="005359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A42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итання щодо </w:t>
      </w:r>
      <w:r w:rsidR="005359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дбання шкільного автобуса </w:t>
      </w:r>
      <w:r w:rsidR="00AA42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отреб освіти міста ( </w:t>
      </w:r>
      <w:r w:rsidR="005359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організованого виїзду дітей на конкурси, змагання, олімпіади, ЗНО</w:t>
      </w:r>
      <w:r w:rsidR="00AA42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зазначив, що дане питання </w:t>
      </w:r>
      <w:r w:rsidR="00074A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и що може </w:t>
      </w:r>
      <w:r w:rsidR="00A21A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074A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потреби</w:t>
      </w:r>
      <w:r w:rsidR="00A21A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074A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ирішуватися</w:t>
      </w:r>
      <w:r w:rsidR="00AA42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ахунок</w:t>
      </w:r>
      <w:r w:rsidR="00074A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лучення </w:t>
      </w:r>
      <w:r w:rsidR="00AA42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4A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явного транспорту в підпорядкованих виконавчому комітету структурних підрозділах. Віктор Кирилович позитивно сприйняв </w:t>
      </w:r>
      <w:r w:rsidR="005359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4A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ит громадськості  щодо </w:t>
      </w:r>
      <w:r w:rsidR="005359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дбання сучасної комп’ютерної техніки</w:t>
      </w:r>
      <w:r w:rsidR="00074A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комунального закладу «</w:t>
      </w:r>
      <w:proofErr w:type="spellStart"/>
      <w:r w:rsidR="00074A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жноукраїнський</w:t>
      </w:r>
      <w:proofErr w:type="spellEnd"/>
      <w:r w:rsidR="00074A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НВК»</w:t>
      </w:r>
      <w:r w:rsidR="005359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лінгафонних кабінетів</w:t>
      </w:r>
      <w:r w:rsidR="00074A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агальноосвітніх навчальних закладів  з метою підвищення якості  вивчення іноземних мов. Міський голова проаналізував вирішення в місті питання  щодо  залучення інвесторів для</w:t>
      </w:r>
      <w:r w:rsidR="005359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ення  сортування сміття та його вивезення. </w:t>
      </w:r>
    </w:p>
    <w:p w:rsidR="005359B0" w:rsidRDefault="005359B0" w:rsidP="005359B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83684" w:rsidRPr="008836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 шостому питанню</w:t>
      </w:r>
      <w:r w:rsidR="008836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лухали Маленьку Л.М., директора </w:t>
      </w:r>
      <w:proofErr w:type="spellStart"/>
      <w:r w:rsidR="008836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</w:t>
      </w:r>
      <w:proofErr w:type="spellEnd"/>
      <w:r w:rsidR="008836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МОЦ , яка ознайомил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36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асників зібр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роектом резолюції зустрічі міського голови з </w:t>
      </w:r>
      <w:r w:rsidR="00306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ивом освітян  та батьківської громадськості</w:t>
      </w:r>
      <w:r w:rsidR="00015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якій намічено першочергові завдання щодо впровадження нового Закону України «Про осв</w:t>
      </w:r>
      <w:r w:rsidR="000F6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ту» та інших підзаконних актів.</w:t>
      </w:r>
    </w:p>
    <w:p w:rsidR="00CE5DA6" w:rsidRDefault="000F6059" w:rsidP="00CE5DA6">
      <w:pPr>
        <w:jc w:val="both"/>
        <w:rPr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974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хвалили:</w:t>
      </w:r>
      <w:r w:rsidR="00CE5DA6" w:rsidRPr="00CE5DA6">
        <w:rPr>
          <w:sz w:val="28"/>
          <w:szCs w:val="28"/>
          <w:lang w:val="uk-UA"/>
        </w:rPr>
        <w:t xml:space="preserve"> </w:t>
      </w:r>
    </w:p>
    <w:p w:rsidR="00CE5DA6" w:rsidRPr="00E9380F" w:rsidRDefault="00CE5DA6" w:rsidP="00CE5D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380F">
        <w:rPr>
          <w:rFonts w:ascii="Times New Roman" w:hAnsi="Times New Roman" w:cs="Times New Roman"/>
          <w:sz w:val="28"/>
          <w:szCs w:val="28"/>
          <w:lang w:val="uk-UA"/>
        </w:rPr>
        <w:t>1. Управлінню освіти міської ради, адміністраціям закладів освіти спрямувати зусилля на реалізацію вимог Закону України «Про освіту», інших підзаконних актів.</w:t>
      </w:r>
    </w:p>
    <w:p w:rsidR="00CE5DA6" w:rsidRPr="00E9380F" w:rsidRDefault="00CE5DA6" w:rsidP="00CE5D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380F">
        <w:rPr>
          <w:rFonts w:ascii="Times New Roman" w:hAnsi="Times New Roman" w:cs="Times New Roman"/>
          <w:sz w:val="28"/>
          <w:szCs w:val="28"/>
          <w:lang w:val="uk-UA"/>
        </w:rPr>
        <w:tab/>
        <w:t>2. Забезпечити реалізацію заходів сприяння реформування галузі «освіта» міста після затвердження їх виконавчим комітетом.</w:t>
      </w:r>
    </w:p>
    <w:p w:rsidR="00CE5DA6" w:rsidRPr="00E9380F" w:rsidRDefault="00CE5DA6" w:rsidP="00CE5D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380F">
        <w:rPr>
          <w:rFonts w:ascii="Times New Roman" w:hAnsi="Times New Roman" w:cs="Times New Roman"/>
          <w:sz w:val="28"/>
          <w:szCs w:val="28"/>
          <w:lang w:val="uk-UA"/>
        </w:rPr>
        <w:tab/>
        <w:t>3. Управлінню освіти міської ради скласти план-графік поетапного укріплення матеріально-технічної бази спеціалізованих кабінетів з метою забезпечення якісної профільної освіти та подати його на узгодження міському голові, головам постійних депутатських комісій з питань освіти та з питань бюджету.</w:t>
      </w:r>
    </w:p>
    <w:p w:rsidR="00CE5DA6" w:rsidRPr="00E9380F" w:rsidRDefault="00CE5DA6" w:rsidP="00CE5D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380F">
        <w:rPr>
          <w:rFonts w:ascii="Times New Roman" w:hAnsi="Times New Roman" w:cs="Times New Roman"/>
          <w:sz w:val="28"/>
          <w:szCs w:val="28"/>
          <w:lang w:val="uk-UA"/>
        </w:rPr>
        <w:tab/>
        <w:t>4. Вжити заходів щодо створення інклюзивно-ресурсного центру в місті на виконання Постанови Кабінету Міністрів України від 12.07.2017 №545 «Про затвердження Положення про інклюзивно-ресурсний центр» та Доручення голови облдержадміністрації від 03.10.2017 №4693/0/05-60/3-17 «Про утворення інклюзивно-ресурсних центрів».</w:t>
      </w:r>
    </w:p>
    <w:p w:rsidR="00CE5DA6" w:rsidRDefault="00CE5DA6" w:rsidP="00CE5D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380F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5. Управлінню освіти міської ради забезпечити відповідну роботу постійно-діючої фокус-г</w:t>
      </w:r>
      <w:r w:rsidR="00D6258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9380F">
        <w:rPr>
          <w:rFonts w:ascii="Times New Roman" w:hAnsi="Times New Roman" w:cs="Times New Roman"/>
          <w:sz w:val="28"/>
          <w:szCs w:val="28"/>
          <w:lang w:val="uk-UA"/>
        </w:rPr>
        <w:t xml:space="preserve">упи з метою узгодження очікуваних змін в організації навчально-виховного процесу з усіма його учасниками. </w:t>
      </w:r>
    </w:p>
    <w:p w:rsidR="009A3F02" w:rsidRDefault="00D22153" w:rsidP="00CE5D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6. Сприяти вирішенню питання підвезення дітей на конкурси, змагання, олімпіади, ЗНО автотранспортом, що знаходиться на балансі СКГ.</w:t>
      </w:r>
    </w:p>
    <w:p w:rsidR="00D22153" w:rsidRDefault="00D22153" w:rsidP="00CE5D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7. Продовжити відпрацювання процесу роздільного сортування відходів у закладах освіти.</w:t>
      </w:r>
    </w:p>
    <w:p w:rsidR="00D62589" w:rsidRPr="00E9380F" w:rsidRDefault="00D62589" w:rsidP="00CE5D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5DA6" w:rsidRPr="00E9380F" w:rsidRDefault="00CE5DA6" w:rsidP="00CE5DA6">
      <w:pPr>
        <w:rPr>
          <w:rFonts w:ascii="Times New Roman" w:hAnsi="Times New Roman" w:cs="Times New Roman"/>
          <w:lang w:val="uk-UA"/>
        </w:rPr>
      </w:pPr>
    </w:p>
    <w:p w:rsidR="000C6451" w:rsidRDefault="00365891" w:rsidP="005359B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</w:t>
      </w:r>
      <w:r w:rsidR="00D625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а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D625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64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М.Маленька</w:t>
      </w:r>
    </w:p>
    <w:p w:rsidR="00365891" w:rsidRDefault="000C6451" w:rsidP="005359B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</w:t>
      </w:r>
      <w:r w:rsidR="00D625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3658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І.Бережна</w:t>
      </w:r>
    </w:p>
    <w:p w:rsidR="000C6451" w:rsidRPr="00365891" w:rsidRDefault="000C6451" w:rsidP="005359B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</w:t>
      </w:r>
      <w:r w:rsidR="00D625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.В.Кравченко </w:t>
      </w:r>
    </w:p>
    <w:p w:rsidR="00CE5DA6" w:rsidRDefault="00CE5DA6" w:rsidP="005359B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E5DA6" w:rsidRDefault="00CE5DA6" w:rsidP="005359B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E5DA6" w:rsidRPr="006974B1" w:rsidRDefault="00CE5DA6" w:rsidP="005359B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359B0" w:rsidRDefault="005359B0" w:rsidP="005359B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59B0" w:rsidRDefault="005359B0" w:rsidP="005359B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59B0" w:rsidRDefault="005359B0" w:rsidP="005359B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59B0" w:rsidRDefault="005359B0" w:rsidP="005359B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59B0" w:rsidRDefault="005359B0" w:rsidP="005359B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59B0" w:rsidRDefault="005359B0" w:rsidP="005359B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59B0" w:rsidRDefault="005359B0" w:rsidP="005359B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359B0">
        <w:rPr>
          <w:rFonts w:ascii="Arial" w:eastAsia="Times New Roman" w:hAnsi="Arial" w:cs="Arial"/>
          <w:color w:val="666666"/>
          <w:sz w:val="21"/>
          <w:szCs w:val="21"/>
          <w:lang w:val="uk-UA" w:eastAsia="ru-RU"/>
        </w:rPr>
        <w:br/>
      </w:r>
    </w:p>
    <w:p w:rsidR="005359B0" w:rsidRPr="00DD581F" w:rsidRDefault="005359B0" w:rsidP="005359B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59B0" w:rsidRPr="00DD581F" w:rsidRDefault="005359B0" w:rsidP="005359B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59B0" w:rsidRPr="00DD581F" w:rsidRDefault="005359B0" w:rsidP="005359B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74464" w:rsidRPr="004A62BA" w:rsidRDefault="00374464" w:rsidP="0031141C">
      <w:pPr>
        <w:pStyle w:val="a3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5773" w:rsidRPr="00B55773" w:rsidRDefault="00B55773" w:rsidP="00374464">
      <w:pPr>
        <w:pStyle w:val="a3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55773" w:rsidRPr="00B55773" w:rsidSect="003D1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8030705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19C2"/>
    <w:multiLevelType w:val="hybridMultilevel"/>
    <w:tmpl w:val="2952A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9693C"/>
    <w:multiLevelType w:val="multilevel"/>
    <w:tmpl w:val="0CDCA538"/>
    <w:lvl w:ilvl="0">
      <w:start w:val="1"/>
      <w:numFmt w:val="decimal"/>
      <w:lvlText w:val="%1."/>
      <w:lvlJc w:val="left"/>
      <w:pPr>
        <w:ind w:left="64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2" w:hanging="2160"/>
      </w:pPr>
      <w:rPr>
        <w:rFonts w:hint="default"/>
      </w:rPr>
    </w:lvl>
  </w:abstractNum>
  <w:abstractNum w:abstractNumId="2">
    <w:nsid w:val="24725C86"/>
    <w:multiLevelType w:val="hybridMultilevel"/>
    <w:tmpl w:val="2D4AB838"/>
    <w:lvl w:ilvl="0" w:tplc="C21C452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B020403"/>
    <w:multiLevelType w:val="hybridMultilevel"/>
    <w:tmpl w:val="ABD81700"/>
    <w:lvl w:ilvl="0" w:tplc="C946208A">
      <w:start w:val="6"/>
      <w:numFmt w:val="bullet"/>
      <w:lvlText w:val="-"/>
      <w:lvlJc w:val="left"/>
      <w:pPr>
        <w:ind w:left="64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3DC2"/>
    <w:rsid w:val="00015D73"/>
    <w:rsid w:val="00074AFF"/>
    <w:rsid w:val="00086950"/>
    <w:rsid w:val="000C6451"/>
    <w:rsid w:val="000F6059"/>
    <w:rsid w:val="001835C4"/>
    <w:rsid w:val="002F3DC2"/>
    <w:rsid w:val="003065DA"/>
    <w:rsid w:val="0031141C"/>
    <w:rsid w:val="00365891"/>
    <w:rsid w:val="003712C6"/>
    <w:rsid w:val="00374464"/>
    <w:rsid w:val="003D1ABA"/>
    <w:rsid w:val="004A62BA"/>
    <w:rsid w:val="004D6C78"/>
    <w:rsid w:val="0051056F"/>
    <w:rsid w:val="005359B0"/>
    <w:rsid w:val="00644790"/>
    <w:rsid w:val="006657BB"/>
    <w:rsid w:val="006974B1"/>
    <w:rsid w:val="006E14FB"/>
    <w:rsid w:val="00805F7F"/>
    <w:rsid w:val="00883684"/>
    <w:rsid w:val="008A3714"/>
    <w:rsid w:val="009A3F02"/>
    <w:rsid w:val="00A21A07"/>
    <w:rsid w:val="00AA42F7"/>
    <w:rsid w:val="00B55773"/>
    <w:rsid w:val="00B9101E"/>
    <w:rsid w:val="00C314B8"/>
    <w:rsid w:val="00CD7E5D"/>
    <w:rsid w:val="00CE5DA6"/>
    <w:rsid w:val="00D22153"/>
    <w:rsid w:val="00D62589"/>
    <w:rsid w:val="00E9380F"/>
    <w:rsid w:val="00F03365"/>
    <w:rsid w:val="00F51F0B"/>
    <w:rsid w:val="00FB3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F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A317A-8C3B-4ECC-B902-3AF28E51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</dc:creator>
  <cp:keywords/>
  <dc:description/>
  <cp:lastModifiedBy>Viktori</cp:lastModifiedBy>
  <cp:revision>33</cp:revision>
  <cp:lastPrinted>2017-10-07T15:34:00Z</cp:lastPrinted>
  <dcterms:created xsi:type="dcterms:W3CDTF">2017-10-07T13:38:00Z</dcterms:created>
  <dcterms:modified xsi:type="dcterms:W3CDTF">2017-10-07T16:27:00Z</dcterms:modified>
</cp:coreProperties>
</file>